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04100" w14:textId="77777777" w:rsidR="00680181" w:rsidRDefault="00680181" w:rsidP="00680181">
      <w:pPr>
        <w:rPr>
          <w:rFonts w:ascii="Cambria" w:hAnsi="Cambria" w:cs="Arial"/>
          <w:sz w:val="20"/>
          <w:szCs w:val="20"/>
        </w:rPr>
      </w:pPr>
    </w:p>
    <w:p w14:paraId="41058EE9" w14:textId="6E9088E7" w:rsidR="00001579" w:rsidRPr="00C50C25" w:rsidRDefault="00682EC9" w:rsidP="00C50C25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zimierza Wielka</w:t>
      </w:r>
      <w:r w:rsidR="00001579" w:rsidRPr="009E4E92">
        <w:rPr>
          <w:rFonts w:ascii="Cambria" w:hAnsi="Cambria" w:cs="Arial"/>
          <w:sz w:val="20"/>
          <w:szCs w:val="20"/>
        </w:rPr>
        <w:t xml:space="preserve">, dnia </w:t>
      </w:r>
      <w:r w:rsidR="00D47B5B">
        <w:rPr>
          <w:rFonts w:ascii="Cambria" w:hAnsi="Cambria" w:cs="Arial"/>
          <w:sz w:val="20"/>
          <w:szCs w:val="20"/>
        </w:rPr>
        <w:t>18</w:t>
      </w:r>
      <w:r w:rsidR="004649E5">
        <w:rPr>
          <w:rFonts w:ascii="Cambria" w:hAnsi="Cambria" w:cs="Arial"/>
          <w:sz w:val="20"/>
          <w:szCs w:val="20"/>
        </w:rPr>
        <w:t>.10</w:t>
      </w:r>
      <w:r w:rsidR="00FC2763" w:rsidRPr="009E4E92">
        <w:rPr>
          <w:rFonts w:ascii="Cambria" w:hAnsi="Cambria" w:cs="Arial"/>
          <w:sz w:val="20"/>
          <w:szCs w:val="20"/>
        </w:rPr>
        <w:t>.202</w:t>
      </w:r>
      <w:r w:rsidR="004649E5">
        <w:rPr>
          <w:rFonts w:ascii="Cambria" w:hAnsi="Cambria" w:cs="Arial"/>
          <w:sz w:val="20"/>
          <w:szCs w:val="20"/>
        </w:rPr>
        <w:t>3</w:t>
      </w:r>
      <w:r w:rsidR="00001579" w:rsidRPr="009E4E92">
        <w:rPr>
          <w:rFonts w:ascii="Cambria" w:hAnsi="Cambria" w:cs="Arial"/>
          <w:sz w:val="20"/>
          <w:szCs w:val="20"/>
        </w:rPr>
        <w:t xml:space="preserve"> r. </w:t>
      </w:r>
    </w:p>
    <w:p w14:paraId="1DBA2588" w14:textId="6750B253" w:rsidR="00680181" w:rsidRDefault="00680181" w:rsidP="00D946DB">
      <w:pPr>
        <w:rPr>
          <w:rFonts w:ascii="Cambria" w:hAnsi="Cambria" w:cs="Arial"/>
          <w:b/>
          <w:bCs/>
          <w:sz w:val="20"/>
          <w:szCs w:val="20"/>
        </w:rPr>
      </w:pPr>
    </w:p>
    <w:p w14:paraId="1DB27E4E" w14:textId="77777777" w:rsidR="008C3B76" w:rsidRDefault="008C3B76" w:rsidP="008C3B76">
      <w:pPr>
        <w:suppressAutoHyphens/>
        <w:spacing w:line="264" w:lineRule="auto"/>
        <w:ind w:left="5670"/>
        <w:rPr>
          <w:rFonts w:ascii="Cambria" w:hAnsi="Cambria" w:cs="Arial"/>
          <w:b/>
          <w:bCs/>
          <w:sz w:val="20"/>
          <w:szCs w:val="20"/>
        </w:rPr>
      </w:pPr>
    </w:p>
    <w:p w14:paraId="78DA48EC" w14:textId="77777777" w:rsidR="009E4E92" w:rsidRPr="009E4E92" w:rsidRDefault="009E4E92" w:rsidP="00680181">
      <w:pPr>
        <w:suppressAutoHyphens/>
        <w:spacing w:line="264" w:lineRule="auto"/>
        <w:rPr>
          <w:rFonts w:ascii="Cambria" w:hAnsi="Cambria" w:cs="Arial"/>
          <w:b/>
          <w:color w:val="000000"/>
          <w:sz w:val="20"/>
          <w:szCs w:val="20"/>
        </w:rPr>
      </w:pPr>
    </w:p>
    <w:p w14:paraId="674044B5" w14:textId="77777777" w:rsidR="002821DF" w:rsidRDefault="002821DF" w:rsidP="00CB173B">
      <w:pPr>
        <w:suppressAutoHyphens/>
        <w:spacing w:line="264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4EDBB292" w14:textId="77777777" w:rsidR="009C293E" w:rsidRDefault="009C293E" w:rsidP="00CB173B">
      <w:pPr>
        <w:suppressAutoHyphens/>
        <w:spacing w:line="264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692C8316" w14:textId="34C03A7A" w:rsidR="00CB173B" w:rsidRDefault="00A56736" w:rsidP="00CB173B">
      <w:pPr>
        <w:suppressAutoHyphens/>
        <w:spacing w:line="264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ZAWIADOMIENIE O UNIEWAŻNIENIU POSTĘPOWANIA</w:t>
      </w:r>
    </w:p>
    <w:p w14:paraId="5D12C945" w14:textId="77777777" w:rsidR="00A56736" w:rsidRDefault="00A56736" w:rsidP="00CB173B">
      <w:pPr>
        <w:suppressAutoHyphens/>
        <w:spacing w:line="264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4D902F10" w14:textId="13D0F949" w:rsidR="00A56736" w:rsidRDefault="00A56736" w:rsidP="00A56736">
      <w:pPr>
        <w:suppressAutoHyphens/>
        <w:spacing w:line="264" w:lineRule="auto"/>
        <w:rPr>
          <w:rFonts w:ascii="Cambria" w:hAnsi="Cambria" w:cs="Arial"/>
          <w:bCs/>
          <w:sz w:val="20"/>
          <w:szCs w:val="20"/>
          <w:lang w:val="x-none" w:eastAsia="x-none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Dot. Postępowania o udzielenie zamówienia publicznego, klasycznego o wartości mniejszej niż progi unijne prowadzonego w trybie podstawowym bez negocjacji na podstawie art. 275 pkt. 1 ustawy </w:t>
      </w:r>
      <w:r w:rsidRPr="00413D34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</w:t>
      </w:r>
      <w:r>
        <w:rPr>
          <w:rFonts w:ascii="Cambria" w:hAnsi="Cambria" w:cs="Arial"/>
          <w:bCs/>
          <w:sz w:val="20"/>
          <w:szCs w:val="20"/>
          <w:lang w:eastAsia="x-none"/>
        </w:rPr>
        <w:t>2</w:t>
      </w:r>
      <w:r w:rsidR="004649E5">
        <w:rPr>
          <w:rFonts w:ascii="Cambria" w:hAnsi="Cambria" w:cs="Arial"/>
          <w:bCs/>
          <w:sz w:val="20"/>
          <w:szCs w:val="20"/>
          <w:lang w:eastAsia="x-none"/>
        </w:rPr>
        <w:t>2</w:t>
      </w:r>
      <w:r w:rsidRPr="00413D34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>
        <w:rPr>
          <w:rFonts w:ascii="Cambria" w:hAnsi="Cambria" w:cs="Arial"/>
          <w:bCs/>
          <w:sz w:val="20"/>
          <w:szCs w:val="20"/>
          <w:lang w:eastAsia="x-none"/>
        </w:rPr>
        <w:t>1</w:t>
      </w:r>
      <w:r w:rsidR="004649E5">
        <w:rPr>
          <w:rFonts w:ascii="Cambria" w:hAnsi="Cambria" w:cs="Arial"/>
          <w:bCs/>
          <w:sz w:val="20"/>
          <w:szCs w:val="20"/>
          <w:lang w:eastAsia="x-none"/>
        </w:rPr>
        <w:t xml:space="preserve">710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) </w:t>
      </w:r>
    </w:p>
    <w:p w14:paraId="77C2D22C" w14:textId="77777777" w:rsidR="00A56736" w:rsidRDefault="00A56736" w:rsidP="00A56736">
      <w:pPr>
        <w:suppressAutoHyphens/>
        <w:spacing w:line="264" w:lineRule="auto"/>
        <w:rPr>
          <w:rFonts w:ascii="Cambria" w:hAnsi="Cambria" w:cs="Arial"/>
          <w:bCs/>
          <w:sz w:val="20"/>
          <w:szCs w:val="20"/>
          <w:lang w:val="x-none" w:eastAsia="x-none"/>
        </w:rPr>
      </w:pPr>
    </w:p>
    <w:p w14:paraId="6441C314" w14:textId="5CD18764" w:rsidR="00A56736" w:rsidRPr="00A56736" w:rsidRDefault="00A56736" w:rsidP="00A56736">
      <w:pPr>
        <w:suppressAutoHyphens/>
        <w:spacing w:line="264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azwa zadania:</w:t>
      </w:r>
    </w:p>
    <w:p w14:paraId="66C19801" w14:textId="77777777" w:rsidR="005F6F1C" w:rsidRDefault="005F6F1C" w:rsidP="00682EC9">
      <w:pPr>
        <w:pStyle w:val="Standard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8194010" w14:textId="14D509F0" w:rsidR="005F6F1C" w:rsidRPr="00740407" w:rsidRDefault="005F6F1C" w:rsidP="005F6F1C">
      <w:pPr>
        <w:shd w:val="clear" w:color="auto" w:fill="D9D9D9"/>
        <w:autoSpaceDE w:val="0"/>
        <w:autoSpaceDN w:val="0"/>
        <w:adjustRightInd w:val="0"/>
        <w:ind w:left="360"/>
        <w:jc w:val="center"/>
        <w:rPr>
          <w:rFonts w:ascii="Cambria" w:hAnsi="Cambria" w:cs="Arial"/>
          <w:b/>
          <w:sz w:val="20"/>
          <w:szCs w:val="20"/>
        </w:rPr>
      </w:pPr>
      <w:bookmarkStart w:id="0" w:name="_Hlk83380582"/>
      <w:r w:rsidRPr="005F6F1C">
        <w:rPr>
          <w:rFonts w:ascii="Cambria" w:hAnsi="Cambria"/>
          <w:b/>
          <w:bCs/>
          <w:sz w:val="20"/>
          <w:szCs w:val="20"/>
        </w:rPr>
        <w:t>„</w:t>
      </w:r>
      <w:r w:rsidR="004649E5">
        <w:rPr>
          <w:rFonts w:ascii="Cambria" w:hAnsi="Cambria" w:cs="Times-Roman"/>
          <w:b/>
          <w:sz w:val="20"/>
          <w:szCs w:val="20"/>
        </w:rPr>
        <w:t>Zimowe utrzymanie dróg powiatowych 2023-2024</w:t>
      </w:r>
    </w:p>
    <w:bookmarkEnd w:id="0"/>
    <w:p w14:paraId="2BF159FF" w14:textId="25909E65" w:rsidR="005F6F1C" w:rsidRDefault="005F6F1C" w:rsidP="00682EC9">
      <w:pPr>
        <w:pStyle w:val="Standard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8699B11" w14:textId="09725C7A" w:rsidR="00D213AD" w:rsidRPr="00255E9B" w:rsidRDefault="00D213AD" w:rsidP="00682EC9">
      <w:pPr>
        <w:pStyle w:val="Standard"/>
        <w:spacing w:line="276" w:lineRule="auto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736EEE">
        <w:rPr>
          <w:rFonts w:ascii="Cambria" w:hAnsi="Cambria"/>
          <w:sz w:val="20"/>
          <w:szCs w:val="20"/>
        </w:rPr>
        <w:t xml:space="preserve"> </w:t>
      </w:r>
      <w:r w:rsidRPr="00736EEE">
        <w:rPr>
          <w:rFonts w:ascii="Cambria" w:hAnsi="Cambria"/>
          <w:bCs/>
          <w:iCs/>
          <w:sz w:val="20"/>
          <w:szCs w:val="20"/>
        </w:rPr>
        <w:t>numer postępowania</w:t>
      </w:r>
      <w:r w:rsidRPr="00736EEE">
        <w:rPr>
          <w:rFonts w:ascii="Cambria" w:hAnsi="Cambria" w:cs="Arial"/>
          <w:b/>
          <w:sz w:val="20"/>
          <w:szCs w:val="20"/>
        </w:rPr>
        <w:t>:</w:t>
      </w:r>
      <w:r w:rsidRPr="00736EEE">
        <w:rPr>
          <w:rFonts w:ascii="Cambria" w:hAnsi="Cambria" w:cs="Arial"/>
          <w:b/>
          <w:spacing w:val="-8"/>
          <w:sz w:val="20"/>
          <w:szCs w:val="20"/>
        </w:rPr>
        <w:t xml:space="preserve"> </w:t>
      </w:r>
      <w:r w:rsidR="004649E5">
        <w:rPr>
          <w:rFonts w:ascii="Cambria" w:hAnsi="Cambria" w:cs="Arial"/>
          <w:b/>
          <w:bCs/>
          <w:sz w:val="20"/>
        </w:rPr>
        <w:t>PZ.II.383/II/</w:t>
      </w:r>
      <w:r w:rsidR="00D47B5B">
        <w:rPr>
          <w:rFonts w:ascii="Cambria" w:hAnsi="Cambria" w:cs="Arial"/>
          <w:b/>
          <w:bCs/>
          <w:sz w:val="20"/>
        </w:rPr>
        <w:t>5</w:t>
      </w:r>
      <w:r w:rsidR="00682EC9" w:rsidRPr="00682EC9">
        <w:rPr>
          <w:rFonts w:ascii="Cambria" w:hAnsi="Cambria" w:cs="Arial"/>
          <w:b/>
          <w:bCs/>
          <w:sz w:val="20"/>
        </w:rPr>
        <w:t>/202</w:t>
      </w:r>
      <w:r w:rsidR="004649E5">
        <w:rPr>
          <w:rFonts w:ascii="Cambria" w:hAnsi="Cambria" w:cs="Arial"/>
          <w:b/>
          <w:bCs/>
          <w:sz w:val="20"/>
        </w:rPr>
        <w:t>3</w:t>
      </w:r>
      <w:r w:rsidRPr="00736EEE">
        <w:rPr>
          <w:rFonts w:ascii="Cambria" w:hAnsi="Cambria" w:cs="Arial"/>
          <w:b/>
          <w:sz w:val="20"/>
          <w:szCs w:val="20"/>
        </w:rPr>
        <w:t>.</w:t>
      </w:r>
      <w:r w:rsidR="00682EC9">
        <w:rPr>
          <w:rFonts w:ascii="Cambria" w:hAnsi="Cambria" w:cs="Arial"/>
          <w:b/>
          <w:sz w:val="20"/>
          <w:szCs w:val="20"/>
        </w:rPr>
        <w:t xml:space="preserve"> </w:t>
      </w:r>
    </w:p>
    <w:p w14:paraId="4271DB79" w14:textId="032AB4E0" w:rsidR="007932FC" w:rsidRPr="009E4E92" w:rsidRDefault="007932FC" w:rsidP="00D213AD">
      <w:pPr>
        <w:pStyle w:val="Standard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6A4D491" w14:textId="622BCB61" w:rsidR="00A56736" w:rsidRDefault="00A56736" w:rsidP="000F2514">
      <w:pPr>
        <w:spacing w:line="276" w:lineRule="auto"/>
        <w:ind w:firstLine="644"/>
        <w:jc w:val="both"/>
        <w:rPr>
          <w:rFonts w:ascii="Cambria" w:hAnsi="Cambria" w:cs="Arial"/>
          <w:bCs/>
          <w:sz w:val="20"/>
          <w:szCs w:val="20"/>
          <w:lang w:eastAsia="x-none"/>
        </w:rPr>
      </w:pPr>
      <w:r>
        <w:rPr>
          <w:rFonts w:ascii="Cambria" w:hAnsi="Cambria" w:cs="Arial"/>
          <w:sz w:val="20"/>
          <w:szCs w:val="20"/>
        </w:rPr>
        <w:t xml:space="preserve">Działając na podstawie art. 260 ust. 1 i 2  ustawy </w:t>
      </w:r>
      <w:r w:rsidRPr="00413D34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</w:t>
      </w:r>
      <w:r w:rsidR="00941B88" w:rsidRPr="00413D34">
        <w:rPr>
          <w:rFonts w:ascii="Cambria" w:hAnsi="Cambria" w:cs="Arial"/>
          <w:bCs/>
          <w:sz w:val="20"/>
          <w:szCs w:val="20"/>
          <w:lang w:val="x-none" w:eastAsia="x-none"/>
        </w:rPr>
        <w:t>Dz. U. z 20</w:t>
      </w:r>
      <w:r w:rsidR="00941B88">
        <w:rPr>
          <w:rFonts w:ascii="Cambria" w:hAnsi="Cambria" w:cs="Arial"/>
          <w:bCs/>
          <w:sz w:val="20"/>
          <w:szCs w:val="20"/>
          <w:lang w:eastAsia="x-none"/>
        </w:rPr>
        <w:t>22</w:t>
      </w:r>
      <w:r w:rsidR="00941B88" w:rsidRPr="00413D34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941B88">
        <w:rPr>
          <w:rFonts w:ascii="Cambria" w:hAnsi="Cambria" w:cs="Arial"/>
          <w:bCs/>
          <w:sz w:val="20"/>
          <w:szCs w:val="20"/>
          <w:lang w:eastAsia="x-none"/>
        </w:rPr>
        <w:t xml:space="preserve">1710) </w:t>
      </w:r>
      <w:r>
        <w:rPr>
          <w:rFonts w:ascii="Cambria" w:hAnsi="Cambria" w:cs="Arial"/>
          <w:bCs/>
          <w:sz w:val="20"/>
          <w:szCs w:val="20"/>
          <w:lang w:eastAsia="x-none"/>
        </w:rPr>
        <w:t xml:space="preserve">Zamawiający informuje o unieważnieniu przedmiotowego postępowania. </w:t>
      </w:r>
    </w:p>
    <w:p w14:paraId="46047E9F" w14:textId="77777777" w:rsidR="00211D9C" w:rsidRDefault="00211D9C" w:rsidP="000F2514">
      <w:pPr>
        <w:spacing w:line="276" w:lineRule="auto"/>
        <w:ind w:firstLine="644"/>
        <w:jc w:val="both"/>
        <w:rPr>
          <w:rFonts w:ascii="Cambria" w:hAnsi="Cambria" w:cs="Arial"/>
          <w:bCs/>
          <w:sz w:val="20"/>
          <w:szCs w:val="20"/>
          <w:lang w:eastAsia="x-none"/>
        </w:rPr>
      </w:pPr>
    </w:p>
    <w:p w14:paraId="28B1160D" w14:textId="0547E1C3" w:rsidR="00A56736" w:rsidRDefault="00A56736" w:rsidP="000F2514">
      <w:pPr>
        <w:spacing w:line="276" w:lineRule="auto"/>
        <w:ind w:firstLine="644"/>
        <w:jc w:val="both"/>
        <w:rPr>
          <w:rFonts w:ascii="Cambria" w:hAnsi="Cambria" w:cs="Arial"/>
          <w:bCs/>
          <w:sz w:val="20"/>
          <w:szCs w:val="20"/>
          <w:lang w:eastAsia="x-none"/>
        </w:rPr>
      </w:pPr>
      <w:r>
        <w:rPr>
          <w:rFonts w:ascii="Cambria" w:hAnsi="Cambria" w:cs="Arial"/>
          <w:bCs/>
          <w:sz w:val="20"/>
          <w:szCs w:val="20"/>
          <w:lang w:eastAsia="x-none"/>
        </w:rPr>
        <w:t>Uzasadnienie faktyczne:</w:t>
      </w:r>
    </w:p>
    <w:p w14:paraId="12F8A764" w14:textId="1A99F7F6" w:rsidR="00D47B5B" w:rsidRPr="00D47B5B" w:rsidRDefault="00A56736" w:rsidP="00D47B5B">
      <w:pPr>
        <w:pStyle w:val="Nagwek3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D47B5B">
        <w:rPr>
          <w:rFonts w:ascii="Times New Roman" w:hAnsi="Times New Roman" w:cs="Times New Roman"/>
          <w:bCs/>
          <w:color w:val="auto"/>
          <w:sz w:val="20"/>
          <w:szCs w:val="20"/>
          <w:lang w:eastAsia="x-none"/>
        </w:rPr>
        <w:t>Zamawiający unieważnia poste</w:t>
      </w:r>
      <w:r w:rsidR="004649E5" w:rsidRPr="00D47B5B">
        <w:rPr>
          <w:rFonts w:ascii="Times New Roman" w:hAnsi="Times New Roman" w:cs="Times New Roman"/>
          <w:bCs/>
          <w:color w:val="auto"/>
          <w:sz w:val="20"/>
          <w:szCs w:val="20"/>
          <w:lang w:eastAsia="x-none"/>
        </w:rPr>
        <w:t>powanie o udzielenie zamówienia</w:t>
      </w:r>
      <w:r w:rsidRPr="00D47B5B">
        <w:rPr>
          <w:rFonts w:ascii="Times New Roman" w:hAnsi="Times New Roman" w:cs="Times New Roman"/>
          <w:bCs/>
          <w:color w:val="auto"/>
          <w:sz w:val="20"/>
          <w:szCs w:val="20"/>
          <w:lang w:eastAsia="x-none"/>
        </w:rPr>
        <w:t xml:space="preserve">, ponieważ </w:t>
      </w:r>
      <w:r w:rsidR="00D47B5B" w:rsidRPr="00D47B5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cena </w:t>
      </w:r>
      <w:r w:rsidR="00D47B5B" w:rsidRPr="00D47B5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najkorzystniejszej ofe</w:t>
      </w:r>
      <w:r w:rsidR="00D47B5B" w:rsidRPr="00D47B5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rty </w:t>
      </w:r>
      <w:r w:rsidR="00D47B5B" w:rsidRPr="00D47B5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przewyższa kwotę, którą zamawiający zamierza przeznaczyć na sfinansowanie zamówienia</w:t>
      </w:r>
    </w:p>
    <w:p w14:paraId="03526ADF" w14:textId="77777777" w:rsidR="00D47B5B" w:rsidRDefault="00D47B5B" w:rsidP="004649E5">
      <w:p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  <w:lang w:eastAsia="x-none"/>
        </w:rPr>
      </w:pPr>
    </w:p>
    <w:p w14:paraId="5EA49D90" w14:textId="77777777" w:rsidR="00D47B5B" w:rsidRDefault="00D47B5B" w:rsidP="004649E5">
      <w:p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  <w:lang w:eastAsia="x-none"/>
        </w:rPr>
      </w:pPr>
    </w:p>
    <w:p w14:paraId="357A75D9" w14:textId="77777777" w:rsidR="00211D9C" w:rsidRDefault="00211D9C" w:rsidP="000F2514">
      <w:pPr>
        <w:spacing w:line="276" w:lineRule="auto"/>
        <w:ind w:firstLine="644"/>
        <w:jc w:val="both"/>
        <w:rPr>
          <w:rFonts w:ascii="Cambria" w:hAnsi="Cambria" w:cs="Arial"/>
          <w:bCs/>
          <w:sz w:val="20"/>
          <w:szCs w:val="20"/>
          <w:lang w:eastAsia="x-none"/>
        </w:rPr>
      </w:pPr>
    </w:p>
    <w:p w14:paraId="7A754B63" w14:textId="48FDA948" w:rsidR="00211D9C" w:rsidRDefault="00211D9C" w:rsidP="000F2514">
      <w:pPr>
        <w:spacing w:line="276" w:lineRule="auto"/>
        <w:ind w:firstLine="644"/>
        <w:jc w:val="both"/>
        <w:rPr>
          <w:rFonts w:ascii="Cambria" w:hAnsi="Cambria" w:cs="Arial"/>
          <w:bCs/>
          <w:sz w:val="20"/>
          <w:szCs w:val="20"/>
          <w:lang w:eastAsia="x-none"/>
        </w:rPr>
      </w:pPr>
      <w:r>
        <w:rPr>
          <w:rFonts w:ascii="Cambria" w:hAnsi="Cambria" w:cs="Arial"/>
          <w:bCs/>
          <w:sz w:val="20"/>
          <w:szCs w:val="20"/>
          <w:lang w:eastAsia="x-none"/>
        </w:rPr>
        <w:t xml:space="preserve">Uzasadnienie prawne: </w:t>
      </w:r>
    </w:p>
    <w:p w14:paraId="12409565" w14:textId="1E29C7A5" w:rsidR="004649E5" w:rsidRPr="00951726" w:rsidRDefault="004649E5" w:rsidP="004649E5">
      <w:pPr>
        <w:autoSpaceDE w:val="0"/>
        <w:autoSpaceDN w:val="0"/>
        <w:adjustRightInd w:val="0"/>
        <w:rPr>
          <w:sz w:val="20"/>
          <w:szCs w:val="20"/>
        </w:rPr>
      </w:pPr>
      <w:r w:rsidRPr="00951726">
        <w:rPr>
          <w:sz w:val="20"/>
          <w:szCs w:val="20"/>
        </w:rPr>
        <w:t xml:space="preserve">art. 255 pkt </w:t>
      </w:r>
      <w:r w:rsidR="00D47B5B">
        <w:rPr>
          <w:sz w:val="20"/>
          <w:szCs w:val="20"/>
        </w:rPr>
        <w:t>3</w:t>
      </w:r>
      <w:r w:rsidRPr="00951726">
        <w:rPr>
          <w:sz w:val="20"/>
          <w:szCs w:val="20"/>
        </w:rPr>
        <w:t xml:space="preserve">) ustawy </w:t>
      </w:r>
      <w:proofErr w:type="spellStart"/>
      <w:r w:rsidRPr="00951726">
        <w:rPr>
          <w:sz w:val="20"/>
          <w:szCs w:val="20"/>
        </w:rPr>
        <w:t>Pzp</w:t>
      </w:r>
      <w:proofErr w:type="spellEnd"/>
    </w:p>
    <w:p w14:paraId="1DA4CB9C" w14:textId="6093ECD8" w:rsidR="00D47B5B" w:rsidRDefault="004649E5" w:rsidP="00951726">
      <w:pPr>
        <w:autoSpaceDE w:val="0"/>
        <w:autoSpaceDN w:val="0"/>
        <w:adjustRightInd w:val="0"/>
        <w:rPr>
          <w:sz w:val="20"/>
          <w:szCs w:val="20"/>
        </w:rPr>
      </w:pPr>
      <w:r w:rsidRPr="00951726">
        <w:rPr>
          <w:sz w:val="20"/>
          <w:szCs w:val="20"/>
        </w:rPr>
        <w:t xml:space="preserve">Zamawiający unieważnia postępowanie o udzielenie zamówienia, </w:t>
      </w:r>
      <w:r w:rsidR="00D47B5B" w:rsidRPr="00D47B5B">
        <w:rPr>
          <w:sz w:val="20"/>
          <w:szCs w:val="20"/>
        </w:rPr>
        <w:t xml:space="preserve">cena </w:t>
      </w:r>
      <w:r w:rsidR="00D47B5B" w:rsidRPr="00D47B5B">
        <w:rPr>
          <w:sz w:val="20"/>
          <w:szCs w:val="20"/>
        </w:rPr>
        <w:t>najkorzystniejszej of</w:t>
      </w:r>
      <w:r w:rsidR="00D47B5B" w:rsidRPr="00D47B5B">
        <w:rPr>
          <w:sz w:val="20"/>
          <w:szCs w:val="20"/>
        </w:rPr>
        <w:t xml:space="preserve">erty </w:t>
      </w:r>
      <w:r w:rsidR="00D47B5B" w:rsidRPr="00D47B5B">
        <w:rPr>
          <w:sz w:val="20"/>
          <w:szCs w:val="20"/>
        </w:rPr>
        <w:t xml:space="preserve"> przewyższa kwotę, którą zamawiający zamierza przeznac</w:t>
      </w:r>
      <w:r w:rsidR="00D47B5B">
        <w:rPr>
          <w:sz w:val="20"/>
          <w:szCs w:val="20"/>
        </w:rPr>
        <w:t>zyć na sfinansowanie zamówienia.</w:t>
      </w:r>
      <w:bookmarkStart w:id="1" w:name="_GoBack"/>
      <w:bookmarkEnd w:id="1"/>
    </w:p>
    <w:p w14:paraId="64B8190D" w14:textId="77777777" w:rsidR="004649E5" w:rsidRDefault="004649E5" w:rsidP="00D47B5B">
      <w:pPr>
        <w:spacing w:line="276" w:lineRule="auto"/>
        <w:jc w:val="both"/>
        <w:rPr>
          <w:rFonts w:ascii="Cambria" w:hAnsi="Cambria" w:cs="Arial"/>
          <w:bCs/>
          <w:sz w:val="20"/>
          <w:szCs w:val="20"/>
          <w:lang w:eastAsia="x-none"/>
        </w:rPr>
      </w:pPr>
    </w:p>
    <w:p w14:paraId="3607E8BD" w14:textId="76400DDA" w:rsidR="00211D9C" w:rsidRPr="00951726" w:rsidRDefault="00211D9C" w:rsidP="00951726">
      <w:pPr>
        <w:spacing w:line="276" w:lineRule="auto"/>
        <w:jc w:val="both"/>
        <w:rPr>
          <w:rFonts w:ascii="Cambria" w:hAnsi="Cambria" w:cs="Arial"/>
          <w:bCs/>
          <w:sz w:val="20"/>
          <w:szCs w:val="20"/>
          <w:lang w:eastAsia="x-none"/>
        </w:rPr>
      </w:pPr>
    </w:p>
    <w:p w14:paraId="6371A68A" w14:textId="74F7754D" w:rsidR="0051534A" w:rsidRPr="00D45727" w:rsidRDefault="003D66AC" w:rsidP="00CB173B">
      <w:pPr>
        <w:autoSpaceDE w:val="0"/>
        <w:ind w:left="644"/>
        <w:jc w:val="both"/>
        <w:rPr>
          <w:rFonts w:ascii="Cambria" w:hAnsi="Cambria" w:cs="Arial"/>
          <w:sz w:val="20"/>
          <w:szCs w:val="20"/>
        </w:rPr>
      </w:pPr>
      <w:r w:rsidRPr="00D45727">
        <w:rPr>
          <w:rFonts w:ascii="Cambria" w:hAnsi="Cambria" w:cs="Arial"/>
          <w:sz w:val="20"/>
          <w:szCs w:val="20"/>
        </w:rPr>
        <w:t xml:space="preserve">Środki ochrony prawnej </w:t>
      </w:r>
    </w:p>
    <w:p w14:paraId="337A46B6" w14:textId="1095D9BA" w:rsidR="003D66AC" w:rsidRDefault="003D66AC" w:rsidP="003D66AC">
      <w:pPr>
        <w:autoSpaceDE w:val="0"/>
        <w:jc w:val="both"/>
        <w:rPr>
          <w:rFonts w:ascii="Cambria" w:hAnsi="Cambria" w:cs="Arial"/>
          <w:sz w:val="20"/>
          <w:szCs w:val="20"/>
        </w:rPr>
      </w:pPr>
      <w:r w:rsidRPr="003D66AC">
        <w:rPr>
          <w:rFonts w:ascii="Cambria" w:hAnsi="Cambria" w:cs="Arial"/>
          <w:sz w:val="20"/>
          <w:szCs w:val="20"/>
        </w:rPr>
        <w:t xml:space="preserve">Od niniejszej decyzji zamawiającego, wykonawcy przysługują środki ochrony prawnej (Odwołanie, skarga do Sądu). </w:t>
      </w:r>
    </w:p>
    <w:p w14:paraId="4EB4A932" w14:textId="6CAECF98" w:rsidR="003D66AC" w:rsidRDefault="003D66AC" w:rsidP="003D66AC">
      <w:pPr>
        <w:autoSpaceDE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ermin wniesienia odwołania: 5 dni od dnia przesłania niniejszego pisma przy użyciu środków kom</w:t>
      </w:r>
      <w:r w:rsidR="00D45727">
        <w:rPr>
          <w:rFonts w:ascii="Cambria" w:hAnsi="Cambria" w:cs="Arial"/>
          <w:sz w:val="20"/>
          <w:szCs w:val="20"/>
        </w:rPr>
        <w:t>unikacji elektronicznej, lub 10 dni od dnia przesłania niniejszego zawiadomienia, jeżeli zostało ono przesłane w inny sposób.</w:t>
      </w:r>
    </w:p>
    <w:p w14:paraId="28A18B20" w14:textId="77777777" w:rsidR="00D45727" w:rsidRPr="003D66AC" w:rsidRDefault="00D45727" w:rsidP="003D66AC">
      <w:pPr>
        <w:autoSpaceDE w:val="0"/>
        <w:jc w:val="both"/>
        <w:rPr>
          <w:rFonts w:ascii="Cambria" w:hAnsi="Cambria" w:cs="Arial"/>
          <w:sz w:val="20"/>
          <w:szCs w:val="20"/>
        </w:rPr>
      </w:pPr>
    </w:p>
    <w:p w14:paraId="771FFF26" w14:textId="4A9603EC" w:rsidR="009E4E92" w:rsidRDefault="00CB173B" w:rsidP="00D45727">
      <w:pPr>
        <w:jc w:val="both"/>
        <w:rPr>
          <w:rFonts w:ascii="Cambria" w:hAnsi="Cambria"/>
          <w:sz w:val="20"/>
          <w:szCs w:val="20"/>
        </w:rPr>
      </w:pPr>
      <w:r w:rsidRPr="009E4E92">
        <w:rPr>
          <w:rFonts w:ascii="Cambria" w:hAnsi="Cambria" w:cs="Arial"/>
          <w:b/>
          <w:sz w:val="20"/>
          <w:szCs w:val="20"/>
        </w:rPr>
        <w:tab/>
      </w:r>
    </w:p>
    <w:p w14:paraId="1DA096C1" w14:textId="77777777" w:rsidR="003B46C6" w:rsidRDefault="003B46C6" w:rsidP="00CB173B">
      <w:pPr>
        <w:pStyle w:val="Bezodstpw"/>
        <w:spacing w:line="264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7821474D" w14:textId="77777777" w:rsidR="00D45727" w:rsidRPr="009E4E92" w:rsidRDefault="00D45727" w:rsidP="00CB173B">
      <w:pPr>
        <w:pStyle w:val="Bezodstpw"/>
        <w:spacing w:line="264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4C430FF" w14:textId="77777777" w:rsidR="003B46C6" w:rsidRPr="009E4E92" w:rsidRDefault="003B46C6" w:rsidP="00CB173B">
      <w:pPr>
        <w:pStyle w:val="Bezodstpw"/>
        <w:spacing w:line="264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62C9EC10" w14:textId="4D5F4EB9" w:rsidR="00001579" w:rsidRDefault="00AB5744" w:rsidP="00AB5744">
      <w:pPr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YREKTOR</w:t>
      </w:r>
    </w:p>
    <w:p w14:paraId="137A1409" w14:textId="77777777" w:rsidR="00AB5744" w:rsidRDefault="00AB5744" w:rsidP="00AB5744">
      <w:pPr>
        <w:jc w:val="center"/>
        <w:rPr>
          <w:rFonts w:ascii="Cambria" w:hAnsi="Cambria" w:cs="Arial"/>
          <w:sz w:val="20"/>
          <w:szCs w:val="20"/>
        </w:rPr>
      </w:pPr>
    </w:p>
    <w:p w14:paraId="5C5BE48D" w14:textId="787F91DA" w:rsidR="00AB5744" w:rsidRDefault="00AB5744" w:rsidP="00AB5744">
      <w:pPr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omasz Dalewicz</w:t>
      </w:r>
    </w:p>
    <w:p w14:paraId="4C5BCACA" w14:textId="510B5CAB" w:rsidR="00AB5744" w:rsidRPr="009E4E92" w:rsidRDefault="00AB5744" w:rsidP="00AB5744">
      <w:pPr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podpis elektroniczny)</w:t>
      </w:r>
    </w:p>
    <w:sectPr w:rsidR="00AB5744" w:rsidRPr="009E4E92" w:rsidSect="002821DF">
      <w:headerReference w:type="default" r:id="rId8"/>
      <w:footerReference w:type="even" r:id="rId9"/>
      <w:footerReference w:type="default" r:id="rId10"/>
      <w:pgSz w:w="11906" w:h="16838"/>
      <w:pgMar w:top="-1985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CE610" w14:textId="77777777" w:rsidR="00F6696E" w:rsidRDefault="00F6696E">
      <w:r>
        <w:separator/>
      </w:r>
    </w:p>
  </w:endnote>
  <w:endnote w:type="continuationSeparator" w:id="0">
    <w:p w14:paraId="7F9A99DF" w14:textId="77777777" w:rsidR="00F6696E" w:rsidRDefault="00F6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EBEA" w14:textId="77777777" w:rsidR="007E513F" w:rsidRDefault="00DE045D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51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4B36F8" w14:textId="77777777" w:rsidR="007E513F" w:rsidRDefault="007E513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D80CD" w14:textId="77777777" w:rsidR="007E513F" w:rsidRDefault="00076020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ED27A" wp14:editId="6E7D6783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FA95" w14:textId="77777777" w:rsidR="007E513F" w:rsidRPr="00CA5010" w:rsidRDefault="007E513F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ED27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14:paraId="5BF8FA95" w14:textId="77777777" w:rsidR="007E513F" w:rsidRPr="00CA5010" w:rsidRDefault="007E513F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91DB5" w14:textId="77777777" w:rsidR="00F6696E" w:rsidRDefault="00F6696E">
      <w:r>
        <w:separator/>
      </w:r>
    </w:p>
  </w:footnote>
  <w:footnote w:type="continuationSeparator" w:id="0">
    <w:p w14:paraId="65B695CA" w14:textId="77777777" w:rsidR="00F6696E" w:rsidRDefault="00F66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704C2" w14:textId="77777777" w:rsidR="00642C48" w:rsidRDefault="00642C48" w:rsidP="005559A0">
    <w:pPr>
      <w:pStyle w:val="Nagwek"/>
      <w:jc w:val="right"/>
      <w:rPr>
        <w:rFonts w:ascii="Cambria" w:hAnsi="Cambria" w:cs="Arial"/>
        <w:b/>
        <w:sz w:val="20"/>
        <w:szCs w:val="20"/>
      </w:rPr>
    </w:pPr>
  </w:p>
  <w:p w14:paraId="41B77350" w14:textId="77777777" w:rsidR="00682EC9" w:rsidRDefault="00682EC9" w:rsidP="00682EC9">
    <w:pPr>
      <w:pStyle w:val="Nagwek"/>
      <w:rPr>
        <w:rFonts w:ascii="Cambria" w:hAnsi="Cambria"/>
        <w:sz w:val="20"/>
        <w:szCs w:val="20"/>
      </w:rPr>
    </w:pPr>
    <w:bookmarkStart w:id="2" w:name="_Hlk530999824"/>
    <w:bookmarkStart w:id="3" w:name="_Hlk530999927"/>
    <w:bookmarkStart w:id="4" w:name="_Hlk530999928"/>
    <w:bookmarkStart w:id="5" w:name="_Hlk530999941"/>
    <w:bookmarkStart w:id="6" w:name="_Hlk530999942"/>
  </w:p>
  <w:p w14:paraId="6E006D58" w14:textId="77777777" w:rsidR="009C33CF" w:rsidRDefault="009C33CF" w:rsidP="00682EC9">
    <w:pPr>
      <w:pStyle w:val="Nagwek"/>
      <w:rPr>
        <w:rFonts w:ascii="Cambria" w:hAnsi="Cambria"/>
        <w:sz w:val="20"/>
        <w:szCs w:val="20"/>
      </w:rPr>
    </w:pPr>
  </w:p>
  <w:p w14:paraId="216FCD12" w14:textId="77777777" w:rsidR="009C33CF" w:rsidRDefault="009C33CF" w:rsidP="00682EC9">
    <w:pPr>
      <w:pStyle w:val="Nagwek"/>
      <w:rPr>
        <w:rFonts w:ascii="Cambria" w:hAnsi="Cambria"/>
        <w:sz w:val="20"/>
        <w:szCs w:val="20"/>
      </w:rPr>
    </w:pPr>
  </w:p>
  <w:p w14:paraId="591AE801" w14:textId="77777777" w:rsidR="009C33CF" w:rsidRDefault="009C33CF" w:rsidP="00682EC9">
    <w:pPr>
      <w:pStyle w:val="Nagwek"/>
      <w:rPr>
        <w:rFonts w:ascii="Cambria" w:hAnsi="Cambria"/>
        <w:sz w:val="20"/>
        <w:szCs w:val="20"/>
      </w:rPr>
    </w:pPr>
  </w:p>
  <w:p w14:paraId="78435E9A" w14:textId="77777777" w:rsidR="009C33CF" w:rsidRDefault="009C33CF" w:rsidP="00682EC9">
    <w:pPr>
      <w:pStyle w:val="Nagwek"/>
      <w:rPr>
        <w:rFonts w:ascii="Cambria" w:hAnsi="Cambria"/>
        <w:sz w:val="20"/>
        <w:szCs w:val="20"/>
      </w:rPr>
    </w:pPr>
  </w:p>
  <w:p w14:paraId="35CFABFD" w14:textId="5BF29EDA" w:rsidR="00682EC9" w:rsidRPr="005C0273" w:rsidRDefault="00682EC9" w:rsidP="00682EC9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Nr referencyjny</w:t>
    </w:r>
    <w:r w:rsidRPr="0087795C">
      <w:rPr>
        <w:rFonts w:ascii="Cambria" w:hAnsi="Cambria"/>
        <w:sz w:val="20"/>
        <w:szCs w:val="20"/>
      </w:rPr>
      <w:t xml:space="preserve">: </w:t>
    </w:r>
    <w:bookmarkEnd w:id="2"/>
    <w:bookmarkEnd w:id="3"/>
    <w:bookmarkEnd w:id="4"/>
    <w:bookmarkEnd w:id="5"/>
    <w:bookmarkEnd w:id="6"/>
    <w:r w:rsidR="004649E5">
      <w:rPr>
        <w:rFonts w:ascii="Cambria" w:hAnsi="Cambria"/>
        <w:b/>
        <w:sz w:val="20"/>
        <w:szCs w:val="20"/>
      </w:rPr>
      <w:t>PZD.II.383/</w:t>
    </w:r>
    <w:r w:rsidR="00D47B5B">
      <w:rPr>
        <w:rFonts w:ascii="Cambria" w:hAnsi="Cambria"/>
        <w:b/>
        <w:sz w:val="20"/>
        <w:szCs w:val="20"/>
      </w:rPr>
      <w:t>5</w:t>
    </w:r>
    <w:r w:rsidRPr="0040777F">
      <w:rPr>
        <w:rFonts w:ascii="Cambria" w:hAnsi="Cambria"/>
        <w:b/>
        <w:sz w:val="20"/>
        <w:szCs w:val="20"/>
      </w:rPr>
      <w:t>/202</w:t>
    </w:r>
    <w:r w:rsidR="004649E5">
      <w:rPr>
        <w:rFonts w:ascii="Cambria" w:hAnsi="Cambria"/>
        <w:b/>
        <w:sz w:val="20"/>
        <w:szCs w:val="20"/>
      </w:rPr>
      <w:t>3</w:t>
    </w:r>
  </w:p>
  <w:p w14:paraId="2EAE6F01" w14:textId="656F2EA2" w:rsidR="007E513F" w:rsidRPr="004723B1" w:rsidRDefault="007E513F" w:rsidP="00680181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2364D40"/>
    <w:multiLevelType w:val="hybridMultilevel"/>
    <w:tmpl w:val="36888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830B1"/>
    <w:multiLevelType w:val="hybridMultilevel"/>
    <w:tmpl w:val="985A41A6"/>
    <w:lvl w:ilvl="0" w:tplc="F3768C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FE59E7"/>
    <w:multiLevelType w:val="hybridMultilevel"/>
    <w:tmpl w:val="6BBC633C"/>
    <w:lvl w:ilvl="0" w:tplc="59A819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6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62FFF"/>
    <w:multiLevelType w:val="hybridMultilevel"/>
    <w:tmpl w:val="B928D842"/>
    <w:lvl w:ilvl="0" w:tplc="C7C66C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8"/>
  </w:num>
  <w:num w:numId="7">
    <w:abstractNumId w:val="14"/>
  </w:num>
  <w:num w:numId="8">
    <w:abstractNumId w:val="18"/>
  </w:num>
  <w:num w:numId="9">
    <w:abstractNumId w:val="6"/>
  </w:num>
  <w:num w:numId="10">
    <w:abstractNumId w:val="11"/>
  </w:num>
  <w:num w:numId="11">
    <w:abstractNumId w:val="13"/>
  </w:num>
  <w:num w:numId="12">
    <w:abstractNumId w:val="12"/>
  </w:num>
  <w:num w:numId="13">
    <w:abstractNumId w:val="19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141A0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4EA3"/>
    <w:rsid w:val="00055851"/>
    <w:rsid w:val="00061F88"/>
    <w:rsid w:val="000675E7"/>
    <w:rsid w:val="00070743"/>
    <w:rsid w:val="000726CE"/>
    <w:rsid w:val="00074C8D"/>
    <w:rsid w:val="00075847"/>
    <w:rsid w:val="00076020"/>
    <w:rsid w:val="00077C1D"/>
    <w:rsid w:val="00080D85"/>
    <w:rsid w:val="00084151"/>
    <w:rsid w:val="000858B3"/>
    <w:rsid w:val="00085AA9"/>
    <w:rsid w:val="00090A82"/>
    <w:rsid w:val="00094ED2"/>
    <w:rsid w:val="000970DD"/>
    <w:rsid w:val="000A1940"/>
    <w:rsid w:val="000A1981"/>
    <w:rsid w:val="000A27ED"/>
    <w:rsid w:val="000A3BB7"/>
    <w:rsid w:val="000A3E3F"/>
    <w:rsid w:val="000A428D"/>
    <w:rsid w:val="000A464A"/>
    <w:rsid w:val="000A660B"/>
    <w:rsid w:val="000B0B94"/>
    <w:rsid w:val="000B0FF6"/>
    <w:rsid w:val="000B2EE7"/>
    <w:rsid w:val="000B2F63"/>
    <w:rsid w:val="000B37AC"/>
    <w:rsid w:val="000C070A"/>
    <w:rsid w:val="000C152C"/>
    <w:rsid w:val="000C1FE3"/>
    <w:rsid w:val="000C3646"/>
    <w:rsid w:val="000D0490"/>
    <w:rsid w:val="000D40FD"/>
    <w:rsid w:val="000E05B9"/>
    <w:rsid w:val="000E4B4A"/>
    <w:rsid w:val="000E4C22"/>
    <w:rsid w:val="000E4E2A"/>
    <w:rsid w:val="000E7F53"/>
    <w:rsid w:val="000F2514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6E65"/>
    <w:rsid w:val="0013012B"/>
    <w:rsid w:val="00131262"/>
    <w:rsid w:val="00134702"/>
    <w:rsid w:val="00134F12"/>
    <w:rsid w:val="001355C3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3986"/>
    <w:rsid w:val="00157704"/>
    <w:rsid w:val="0016212F"/>
    <w:rsid w:val="00162560"/>
    <w:rsid w:val="00164F38"/>
    <w:rsid w:val="00165D2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C70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6FF3"/>
    <w:rsid w:val="001F13E3"/>
    <w:rsid w:val="001F16A5"/>
    <w:rsid w:val="001F1C7C"/>
    <w:rsid w:val="001F2134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1D9C"/>
    <w:rsid w:val="00213968"/>
    <w:rsid w:val="002146C1"/>
    <w:rsid w:val="00216112"/>
    <w:rsid w:val="00220D10"/>
    <w:rsid w:val="002232E2"/>
    <w:rsid w:val="00223750"/>
    <w:rsid w:val="002246D8"/>
    <w:rsid w:val="002248A3"/>
    <w:rsid w:val="00224C77"/>
    <w:rsid w:val="00225324"/>
    <w:rsid w:val="00227E39"/>
    <w:rsid w:val="002313C5"/>
    <w:rsid w:val="00231CB4"/>
    <w:rsid w:val="00233770"/>
    <w:rsid w:val="002403F3"/>
    <w:rsid w:val="0024160D"/>
    <w:rsid w:val="00241C6C"/>
    <w:rsid w:val="002447F6"/>
    <w:rsid w:val="00246A11"/>
    <w:rsid w:val="002472DB"/>
    <w:rsid w:val="00255734"/>
    <w:rsid w:val="00255F2E"/>
    <w:rsid w:val="00256EDD"/>
    <w:rsid w:val="0026068A"/>
    <w:rsid w:val="00261B89"/>
    <w:rsid w:val="0026568F"/>
    <w:rsid w:val="0026706B"/>
    <w:rsid w:val="002671D5"/>
    <w:rsid w:val="002676B6"/>
    <w:rsid w:val="002678AB"/>
    <w:rsid w:val="00271D38"/>
    <w:rsid w:val="00272E2B"/>
    <w:rsid w:val="002811C8"/>
    <w:rsid w:val="002819F2"/>
    <w:rsid w:val="002821DF"/>
    <w:rsid w:val="002837C4"/>
    <w:rsid w:val="002837ED"/>
    <w:rsid w:val="002953C0"/>
    <w:rsid w:val="002A0D0C"/>
    <w:rsid w:val="002A2237"/>
    <w:rsid w:val="002A2640"/>
    <w:rsid w:val="002A4A8E"/>
    <w:rsid w:val="002A4CEF"/>
    <w:rsid w:val="002A5876"/>
    <w:rsid w:val="002A5F22"/>
    <w:rsid w:val="002A612E"/>
    <w:rsid w:val="002B6740"/>
    <w:rsid w:val="002B7F1A"/>
    <w:rsid w:val="002C49D9"/>
    <w:rsid w:val="002C4C61"/>
    <w:rsid w:val="002C6B65"/>
    <w:rsid w:val="002C7123"/>
    <w:rsid w:val="002C75A5"/>
    <w:rsid w:val="002D480E"/>
    <w:rsid w:val="002D67E0"/>
    <w:rsid w:val="002D6BEA"/>
    <w:rsid w:val="002D74BE"/>
    <w:rsid w:val="002E0A89"/>
    <w:rsid w:val="002E5A71"/>
    <w:rsid w:val="002E675F"/>
    <w:rsid w:val="002F0291"/>
    <w:rsid w:val="002F0E3B"/>
    <w:rsid w:val="002F16D6"/>
    <w:rsid w:val="002F2402"/>
    <w:rsid w:val="002F26C4"/>
    <w:rsid w:val="002F2C61"/>
    <w:rsid w:val="002F79CA"/>
    <w:rsid w:val="00302515"/>
    <w:rsid w:val="00302B07"/>
    <w:rsid w:val="003062AC"/>
    <w:rsid w:val="00310A34"/>
    <w:rsid w:val="00313888"/>
    <w:rsid w:val="003228C9"/>
    <w:rsid w:val="00325720"/>
    <w:rsid w:val="00330390"/>
    <w:rsid w:val="00330A77"/>
    <w:rsid w:val="00331D6C"/>
    <w:rsid w:val="0033364D"/>
    <w:rsid w:val="00333F61"/>
    <w:rsid w:val="0033428A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76C0E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46C6"/>
    <w:rsid w:val="003B6F73"/>
    <w:rsid w:val="003C295B"/>
    <w:rsid w:val="003C3EC5"/>
    <w:rsid w:val="003C48F1"/>
    <w:rsid w:val="003C4B19"/>
    <w:rsid w:val="003C659A"/>
    <w:rsid w:val="003C7514"/>
    <w:rsid w:val="003D1ED1"/>
    <w:rsid w:val="003D48AA"/>
    <w:rsid w:val="003D66AC"/>
    <w:rsid w:val="003E0632"/>
    <w:rsid w:val="003E3CB9"/>
    <w:rsid w:val="003E464A"/>
    <w:rsid w:val="003E4CE0"/>
    <w:rsid w:val="003E719D"/>
    <w:rsid w:val="003F0669"/>
    <w:rsid w:val="003F1E95"/>
    <w:rsid w:val="003F3E9E"/>
    <w:rsid w:val="003F49E2"/>
    <w:rsid w:val="003F4A94"/>
    <w:rsid w:val="003F503B"/>
    <w:rsid w:val="003F5826"/>
    <w:rsid w:val="003F60D2"/>
    <w:rsid w:val="003F633C"/>
    <w:rsid w:val="003F7DBC"/>
    <w:rsid w:val="00400735"/>
    <w:rsid w:val="00401154"/>
    <w:rsid w:val="00404595"/>
    <w:rsid w:val="00410D38"/>
    <w:rsid w:val="004114F4"/>
    <w:rsid w:val="0041331B"/>
    <w:rsid w:val="00420580"/>
    <w:rsid w:val="00422749"/>
    <w:rsid w:val="00422FC5"/>
    <w:rsid w:val="00423457"/>
    <w:rsid w:val="00423518"/>
    <w:rsid w:val="004245B7"/>
    <w:rsid w:val="004247D5"/>
    <w:rsid w:val="00425534"/>
    <w:rsid w:val="00427499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9B5"/>
    <w:rsid w:val="004649E5"/>
    <w:rsid w:val="00464C8A"/>
    <w:rsid w:val="00464EC1"/>
    <w:rsid w:val="00465A3D"/>
    <w:rsid w:val="0047062C"/>
    <w:rsid w:val="004723B1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7A5"/>
    <w:rsid w:val="004A60FA"/>
    <w:rsid w:val="004A76EB"/>
    <w:rsid w:val="004A7E36"/>
    <w:rsid w:val="004B3A1D"/>
    <w:rsid w:val="004B50F0"/>
    <w:rsid w:val="004B5569"/>
    <w:rsid w:val="004B6090"/>
    <w:rsid w:val="004C0746"/>
    <w:rsid w:val="004C0C1C"/>
    <w:rsid w:val="004C0C45"/>
    <w:rsid w:val="004C1036"/>
    <w:rsid w:val="004C2620"/>
    <w:rsid w:val="004C52C0"/>
    <w:rsid w:val="004C6EE4"/>
    <w:rsid w:val="004D21D2"/>
    <w:rsid w:val="004D4CCE"/>
    <w:rsid w:val="004D63E9"/>
    <w:rsid w:val="004E3410"/>
    <w:rsid w:val="004E4827"/>
    <w:rsid w:val="004E5DD6"/>
    <w:rsid w:val="004E6D1D"/>
    <w:rsid w:val="004E74B5"/>
    <w:rsid w:val="004F04C0"/>
    <w:rsid w:val="004F1DB6"/>
    <w:rsid w:val="004F2FBF"/>
    <w:rsid w:val="004F306A"/>
    <w:rsid w:val="004F3132"/>
    <w:rsid w:val="004F31B5"/>
    <w:rsid w:val="004F4030"/>
    <w:rsid w:val="004F4AC8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34A"/>
    <w:rsid w:val="005157CB"/>
    <w:rsid w:val="00515E60"/>
    <w:rsid w:val="00516445"/>
    <w:rsid w:val="0051755C"/>
    <w:rsid w:val="00522BE4"/>
    <w:rsid w:val="00530094"/>
    <w:rsid w:val="005327E3"/>
    <w:rsid w:val="00532D41"/>
    <w:rsid w:val="00532DC9"/>
    <w:rsid w:val="005342CC"/>
    <w:rsid w:val="00534E6E"/>
    <w:rsid w:val="00535B3B"/>
    <w:rsid w:val="0054161F"/>
    <w:rsid w:val="00541932"/>
    <w:rsid w:val="00545BD7"/>
    <w:rsid w:val="00546BDE"/>
    <w:rsid w:val="005474EF"/>
    <w:rsid w:val="00547E4C"/>
    <w:rsid w:val="005512F3"/>
    <w:rsid w:val="0055188B"/>
    <w:rsid w:val="00552528"/>
    <w:rsid w:val="00552CB7"/>
    <w:rsid w:val="005559A0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4BF6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D6717"/>
    <w:rsid w:val="005E109B"/>
    <w:rsid w:val="005E25BB"/>
    <w:rsid w:val="005E416F"/>
    <w:rsid w:val="005E5A2C"/>
    <w:rsid w:val="005E5E2A"/>
    <w:rsid w:val="005F248D"/>
    <w:rsid w:val="005F3C52"/>
    <w:rsid w:val="005F51FC"/>
    <w:rsid w:val="005F53FF"/>
    <w:rsid w:val="005F6F1C"/>
    <w:rsid w:val="00601FA4"/>
    <w:rsid w:val="00602D1E"/>
    <w:rsid w:val="006042A2"/>
    <w:rsid w:val="00606915"/>
    <w:rsid w:val="00607529"/>
    <w:rsid w:val="00607E94"/>
    <w:rsid w:val="00623EAB"/>
    <w:rsid w:val="00624479"/>
    <w:rsid w:val="00631F41"/>
    <w:rsid w:val="00633F9C"/>
    <w:rsid w:val="00637516"/>
    <w:rsid w:val="00642664"/>
    <w:rsid w:val="00642C48"/>
    <w:rsid w:val="00643D28"/>
    <w:rsid w:val="00644938"/>
    <w:rsid w:val="0064532E"/>
    <w:rsid w:val="00645F19"/>
    <w:rsid w:val="0064671B"/>
    <w:rsid w:val="00647AB3"/>
    <w:rsid w:val="006524E0"/>
    <w:rsid w:val="00652ADE"/>
    <w:rsid w:val="00653360"/>
    <w:rsid w:val="0065381F"/>
    <w:rsid w:val="00657045"/>
    <w:rsid w:val="006575DF"/>
    <w:rsid w:val="00660FEC"/>
    <w:rsid w:val="006615B0"/>
    <w:rsid w:val="0066323E"/>
    <w:rsid w:val="00664AC0"/>
    <w:rsid w:val="00667F63"/>
    <w:rsid w:val="006701F1"/>
    <w:rsid w:val="00670A25"/>
    <w:rsid w:val="0067561C"/>
    <w:rsid w:val="00676A51"/>
    <w:rsid w:val="006800B9"/>
    <w:rsid w:val="00680181"/>
    <w:rsid w:val="00680380"/>
    <w:rsid w:val="006811F0"/>
    <w:rsid w:val="00682577"/>
    <w:rsid w:val="00682CD1"/>
    <w:rsid w:val="00682EC9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6C7D"/>
    <w:rsid w:val="006B004E"/>
    <w:rsid w:val="006B48EB"/>
    <w:rsid w:val="006B65EA"/>
    <w:rsid w:val="006B6D15"/>
    <w:rsid w:val="006C1399"/>
    <w:rsid w:val="006C3D0A"/>
    <w:rsid w:val="006C5811"/>
    <w:rsid w:val="006C5B73"/>
    <w:rsid w:val="006C5D5D"/>
    <w:rsid w:val="006C7FA1"/>
    <w:rsid w:val="006D0804"/>
    <w:rsid w:val="006D201B"/>
    <w:rsid w:val="006D2130"/>
    <w:rsid w:val="006D2F13"/>
    <w:rsid w:val="006D3CF4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3AAF"/>
    <w:rsid w:val="006F3BC9"/>
    <w:rsid w:val="006F4070"/>
    <w:rsid w:val="006F5C85"/>
    <w:rsid w:val="006F78FE"/>
    <w:rsid w:val="007003FF"/>
    <w:rsid w:val="00703B58"/>
    <w:rsid w:val="00703CB8"/>
    <w:rsid w:val="0070555D"/>
    <w:rsid w:val="0070663E"/>
    <w:rsid w:val="00706AFC"/>
    <w:rsid w:val="00706ED2"/>
    <w:rsid w:val="007105BD"/>
    <w:rsid w:val="00711A5E"/>
    <w:rsid w:val="007125C8"/>
    <w:rsid w:val="00715BB4"/>
    <w:rsid w:val="00717B8A"/>
    <w:rsid w:val="00720FCE"/>
    <w:rsid w:val="0072172E"/>
    <w:rsid w:val="00722CE4"/>
    <w:rsid w:val="00722E1D"/>
    <w:rsid w:val="00725372"/>
    <w:rsid w:val="0073014C"/>
    <w:rsid w:val="007308DE"/>
    <w:rsid w:val="00730CDE"/>
    <w:rsid w:val="00732DBF"/>
    <w:rsid w:val="0073327C"/>
    <w:rsid w:val="00733CAF"/>
    <w:rsid w:val="00734D6E"/>
    <w:rsid w:val="007358E6"/>
    <w:rsid w:val="007370CB"/>
    <w:rsid w:val="007371A5"/>
    <w:rsid w:val="00737587"/>
    <w:rsid w:val="0074054E"/>
    <w:rsid w:val="00747E30"/>
    <w:rsid w:val="0075198A"/>
    <w:rsid w:val="00752131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2A13"/>
    <w:rsid w:val="00784738"/>
    <w:rsid w:val="00786A46"/>
    <w:rsid w:val="007877E3"/>
    <w:rsid w:val="00787E16"/>
    <w:rsid w:val="00791241"/>
    <w:rsid w:val="00792EE6"/>
    <w:rsid w:val="007932FC"/>
    <w:rsid w:val="00793775"/>
    <w:rsid w:val="0079444B"/>
    <w:rsid w:val="0079514A"/>
    <w:rsid w:val="00795BD6"/>
    <w:rsid w:val="007A0335"/>
    <w:rsid w:val="007A2275"/>
    <w:rsid w:val="007A25B1"/>
    <w:rsid w:val="007A6398"/>
    <w:rsid w:val="007A6C92"/>
    <w:rsid w:val="007A7C26"/>
    <w:rsid w:val="007B1E07"/>
    <w:rsid w:val="007B21B2"/>
    <w:rsid w:val="007B7671"/>
    <w:rsid w:val="007C0CCF"/>
    <w:rsid w:val="007C4815"/>
    <w:rsid w:val="007C73C6"/>
    <w:rsid w:val="007C7A6E"/>
    <w:rsid w:val="007D26EC"/>
    <w:rsid w:val="007D29F5"/>
    <w:rsid w:val="007D2EDC"/>
    <w:rsid w:val="007D49A8"/>
    <w:rsid w:val="007D5038"/>
    <w:rsid w:val="007D5D10"/>
    <w:rsid w:val="007E08D6"/>
    <w:rsid w:val="007E513F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18C6"/>
    <w:rsid w:val="00822E62"/>
    <w:rsid w:val="00824F4A"/>
    <w:rsid w:val="00825DD1"/>
    <w:rsid w:val="00825EA0"/>
    <w:rsid w:val="00826C7F"/>
    <w:rsid w:val="008344A7"/>
    <w:rsid w:val="0083698E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A6"/>
    <w:rsid w:val="00875782"/>
    <w:rsid w:val="00892186"/>
    <w:rsid w:val="008951B5"/>
    <w:rsid w:val="00896C0F"/>
    <w:rsid w:val="008A0763"/>
    <w:rsid w:val="008A1345"/>
    <w:rsid w:val="008A27B1"/>
    <w:rsid w:val="008A2984"/>
    <w:rsid w:val="008A41DF"/>
    <w:rsid w:val="008A4D56"/>
    <w:rsid w:val="008B11F9"/>
    <w:rsid w:val="008B3B91"/>
    <w:rsid w:val="008B504A"/>
    <w:rsid w:val="008C3B76"/>
    <w:rsid w:val="008C57C6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BFB"/>
    <w:rsid w:val="008F21F2"/>
    <w:rsid w:val="008F22B8"/>
    <w:rsid w:val="008F2E6F"/>
    <w:rsid w:val="008F6323"/>
    <w:rsid w:val="0090000B"/>
    <w:rsid w:val="00901EC6"/>
    <w:rsid w:val="009023E2"/>
    <w:rsid w:val="00902957"/>
    <w:rsid w:val="0090440F"/>
    <w:rsid w:val="0090473D"/>
    <w:rsid w:val="009062BC"/>
    <w:rsid w:val="00910F57"/>
    <w:rsid w:val="0091104C"/>
    <w:rsid w:val="00912053"/>
    <w:rsid w:val="00913892"/>
    <w:rsid w:val="009150AD"/>
    <w:rsid w:val="00917969"/>
    <w:rsid w:val="00917F68"/>
    <w:rsid w:val="0092033A"/>
    <w:rsid w:val="0092052A"/>
    <w:rsid w:val="009208F0"/>
    <w:rsid w:val="00920B41"/>
    <w:rsid w:val="009218A5"/>
    <w:rsid w:val="00921AA6"/>
    <w:rsid w:val="00921B5B"/>
    <w:rsid w:val="009223D4"/>
    <w:rsid w:val="00925FAA"/>
    <w:rsid w:val="00926A77"/>
    <w:rsid w:val="009306D8"/>
    <w:rsid w:val="00930BA3"/>
    <w:rsid w:val="00930CC4"/>
    <w:rsid w:val="00936437"/>
    <w:rsid w:val="00937018"/>
    <w:rsid w:val="009370DA"/>
    <w:rsid w:val="00937E37"/>
    <w:rsid w:val="00941B88"/>
    <w:rsid w:val="009427CB"/>
    <w:rsid w:val="009433BE"/>
    <w:rsid w:val="0094487F"/>
    <w:rsid w:val="0095074B"/>
    <w:rsid w:val="009510D6"/>
    <w:rsid w:val="009516CD"/>
    <w:rsid w:val="00951726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426F"/>
    <w:rsid w:val="009952C7"/>
    <w:rsid w:val="009970AA"/>
    <w:rsid w:val="009973F3"/>
    <w:rsid w:val="009A0530"/>
    <w:rsid w:val="009A263D"/>
    <w:rsid w:val="009A410D"/>
    <w:rsid w:val="009A4C9A"/>
    <w:rsid w:val="009A53B3"/>
    <w:rsid w:val="009A5616"/>
    <w:rsid w:val="009A63E0"/>
    <w:rsid w:val="009A7BBE"/>
    <w:rsid w:val="009C0A20"/>
    <w:rsid w:val="009C1CA9"/>
    <w:rsid w:val="009C293E"/>
    <w:rsid w:val="009C2ECC"/>
    <w:rsid w:val="009C33CF"/>
    <w:rsid w:val="009C390D"/>
    <w:rsid w:val="009C5089"/>
    <w:rsid w:val="009C58F9"/>
    <w:rsid w:val="009C6657"/>
    <w:rsid w:val="009C7250"/>
    <w:rsid w:val="009C7EB8"/>
    <w:rsid w:val="009D0A67"/>
    <w:rsid w:val="009D3730"/>
    <w:rsid w:val="009D3B7E"/>
    <w:rsid w:val="009D4D28"/>
    <w:rsid w:val="009D5F18"/>
    <w:rsid w:val="009D631A"/>
    <w:rsid w:val="009D6C0A"/>
    <w:rsid w:val="009E13F4"/>
    <w:rsid w:val="009E1ACB"/>
    <w:rsid w:val="009E3C0C"/>
    <w:rsid w:val="009E4E92"/>
    <w:rsid w:val="009E5561"/>
    <w:rsid w:val="009E6B1D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3C35"/>
    <w:rsid w:val="00A14EE6"/>
    <w:rsid w:val="00A17D18"/>
    <w:rsid w:val="00A205AF"/>
    <w:rsid w:val="00A20E8F"/>
    <w:rsid w:val="00A2116D"/>
    <w:rsid w:val="00A24450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101C"/>
    <w:rsid w:val="00A42AB5"/>
    <w:rsid w:val="00A431D6"/>
    <w:rsid w:val="00A45ED0"/>
    <w:rsid w:val="00A46A06"/>
    <w:rsid w:val="00A5673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BE2"/>
    <w:rsid w:val="00A85535"/>
    <w:rsid w:val="00A85586"/>
    <w:rsid w:val="00A90FCC"/>
    <w:rsid w:val="00A9175F"/>
    <w:rsid w:val="00A91FE0"/>
    <w:rsid w:val="00A97A66"/>
    <w:rsid w:val="00A97F70"/>
    <w:rsid w:val="00AA0664"/>
    <w:rsid w:val="00AA09A1"/>
    <w:rsid w:val="00AA4266"/>
    <w:rsid w:val="00AB2527"/>
    <w:rsid w:val="00AB5744"/>
    <w:rsid w:val="00AC2D83"/>
    <w:rsid w:val="00AC4555"/>
    <w:rsid w:val="00AC4C9D"/>
    <w:rsid w:val="00AC5669"/>
    <w:rsid w:val="00AC754C"/>
    <w:rsid w:val="00AC780F"/>
    <w:rsid w:val="00AD121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119CC"/>
    <w:rsid w:val="00B1499E"/>
    <w:rsid w:val="00B153AF"/>
    <w:rsid w:val="00B176FD"/>
    <w:rsid w:val="00B17EE9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47A"/>
    <w:rsid w:val="00B3383A"/>
    <w:rsid w:val="00B36246"/>
    <w:rsid w:val="00B4095C"/>
    <w:rsid w:val="00B434D1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51B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2CD"/>
    <w:rsid w:val="00BE38A8"/>
    <w:rsid w:val="00BE57E5"/>
    <w:rsid w:val="00BE7EB5"/>
    <w:rsid w:val="00BF14D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0C25"/>
    <w:rsid w:val="00C51F8C"/>
    <w:rsid w:val="00C5533B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0D25"/>
    <w:rsid w:val="00C9266C"/>
    <w:rsid w:val="00C97C1D"/>
    <w:rsid w:val="00CA2ECF"/>
    <w:rsid w:val="00CA4261"/>
    <w:rsid w:val="00CA4619"/>
    <w:rsid w:val="00CA47DA"/>
    <w:rsid w:val="00CA5010"/>
    <w:rsid w:val="00CB173B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4C3F"/>
    <w:rsid w:val="00CF6978"/>
    <w:rsid w:val="00D00176"/>
    <w:rsid w:val="00D04517"/>
    <w:rsid w:val="00D0511E"/>
    <w:rsid w:val="00D077A8"/>
    <w:rsid w:val="00D1025F"/>
    <w:rsid w:val="00D12DCC"/>
    <w:rsid w:val="00D14073"/>
    <w:rsid w:val="00D1415B"/>
    <w:rsid w:val="00D14DCB"/>
    <w:rsid w:val="00D16E6D"/>
    <w:rsid w:val="00D213AD"/>
    <w:rsid w:val="00D24228"/>
    <w:rsid w:val="00D2575A"/>
    <w:rsid w:val="00D25B78"/>
    <w:rsid w:val="00D25F02"/>
    <w:rsid w:val="00D3189B"/>
    <w:rsid w:val="00D3218D"/>
    <w:rsid w:val="00D323C0"/>
    <w:rsid w:val="00D32776"/>
    <w:rsid w:val="00D32A1A"/>
    <w:rsid w:val="00D32BB1"/>
    <w:rsid w:val="00D334A3"/>
    <w:rsid w:val="00D3459A"/>
    <w:rsid w:val="00D35DF6"/>
    <w:rsid w:val="00D40227"/>
    <w:rsid w:val="00D40B46"/>
    <w:rsid w:val="00D4235E"/>
    <w:rsid w:val="00D43B7C"/>
    <w:rsid w:val="00D44579"/>
    <w:rsid w:val="00D45251"/>
    <w:rsid w:val="00D45727"/>
    <w:rsid w:val="00D45FA3"/>
    <w:rsid w:val="00D46968"/>
    <w:rsid w:val="00D47B5B"/>
    <w:rsid w:val="00D510E9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6DC7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46DB"/>
    <w:rsid w:val="00D94A9D"/>
    <w:rsid w:val="00D94DD8"/>
    <w:rsid w:val="00D96540"/>
    <w:rsid w:val="00DA3046"/>
    <w:rsid w:val="00DA35FB"/>
    <w:rsid w:val="00DA4F0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045D"/>
    <w:rsid w:val="00DE2297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DF6A5D"/>
    <w:rsid w:val="00E00090"/>
    <w:rsid w:val="00E03002"/>
    <w:rsid w:val="00E07295"/>
    <w:rsid w:val="00E0764B"/>
    <w:rsid w:val="00E11444"/>
    <w:rsid w:val="00E1573C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178E"/>
    <w:rsid w:val="00E61DB6"/>
    <w:rsid w:val="00E6447A"/>
    <w:rsid w:val="00E70BF5"/>
    <w:rsid w:val="00E73219"/>
    <w:rsid w:val="00E738B0"/>
    <w:rsid w:val="00E73A59"/>
    <w:rsid w:val="00E73DDD"/>
    <w:rsid w:val="00E745B1"/>
    <w:rsid w:val="00E748CD"/>
    <w:rsid w:val="00E76824"/>
    <w:rsid w:val="00E76BC2"/>
    <w:rsid w:val="00E80EE3"/>
    <w:rsid w:val="00E81CE2"/>
    <w:rsid w:val="00E83F5C"/>
    <w:rsid w:val="00E84110"/>
    <w:rsid w:val="00E849CC"/>
    <w:rsid w:val="00E850D6"/>
    <w:rsid w:val="00E85655"/>
    <w:rsid w:val="00E8697B"/>
    <w:rsid w:val="00E87B49"/>
    <w:rsid w:val="00E90116"/>
    <w:rsid w:val="00E97562"/>
    <w:rsid w:val="00EA065A"/>
    <w:rsid w:val="00EA0715"/>
    <w:rsid w:val="00EA3181"/>
    <w:rsid w:val="00EA3590"/>
    <w:rsid w:val="00EA4C1A"/>
    <w:rsid w:val="00EB1584"/>
    <w:rsid w:val="00EB2500"/>
    <w:rsid w:val="00EB26BF"/>
    <w:rsid w:val="00EB567B"/>
    <w:rsid w:val="00EB5DC0"/>
    <w:rsid w:val="00EB6A66"/>
    <w:rsid w:val="00EB6F6F"/>
    <w:rsid w:val="00EC1B3F"/>
    <w:rsid w:val="00EC2BDF"/>
    <w:rsid w:val="00EC4352"/>
    <w:rsid w:val="00EC538A"/>
    <w:rsid w:val="00ED45B0"/>
    <w:rsid w:val="00ED4C88"/>
    <w:rsid w:val="00ED56FC"/>
    <w:rsid w:val="00EE0912"/>
    <w:rsid w:val="00EE2D08"/>
    <w:rsid w:val="00EE318B"/>
    <w:rsid w:val="00EE3C74"/>
    <w:rsid w:val="00EE69CE"/>
    <w:rsid w:val="00EE7A93"/>
    <w:rsid w:val="00EF0428"/>
    <w:rsid w:val="00EF07E9"/>
    <w:rsid w:val="00EF0C90"/>
    <w:rsid w:val="00EF1B4A"/>
    <w:rsid w:val="00EF1B6A"/>
    <w:rsid w:val="00EF39FF"/>
    <w:rsid w:val="00EF7B64"/>
    <w:rsid w:val="00F0084C"/>
    <w:rsid w:val="00F042DF"/>
    <w:rsid w:val="00F04D40"/>
    <w:rsid w:val="00F05931"/>
    <w:rsid w:val="00F05BE3"/>
    <w:rsid w:val="00F05C67"/>
    <w:rsid w:val="00F06B28"/>
    <w:rsid w:val="00F11020"/>
    <w:rsid w:val="00F1323B"/>
    <w:rsid w:val="00F14EAB"/>
    <w:rsid w:val="00F15238"/>
    <w:rsid w:val="00F15D87"/>
    <w:rsid w:val="00F21C6C"/>
    <w:rsid w:val="00F226D3"/>
    <w:rsid w:val="00F237E1"/>
    <w:rsid w:val="00F25428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96E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90417"/>
    <w:rsid w:val="00F920EB"/>
    <w:rsid w:val="00F92BD6"/>
    <w:rsid w:val="00FA12D9"/>
    <w:rsid w:val="00FA1C7E"/>
    <w:rsid w:val="00FA4992"/>
    <w:rsid w:val="00FA5766"/>
    <w:rsid w:val="00FB1331"/>
    <w:rsid w:val="00FB2E1F"/>
    <w:rsid w:val="00FB36A6"/>
    <w:rsid w:val="00FC114C"/>
    <w:rsid w:val="00FC2763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6BE81"/>
  <w15:docId w15:val="{6821A690-9022-44B4-A984-F97016BB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47B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82E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6801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2EC9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682EC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D47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E796-00D0-4680-B7CD-476E146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33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x</cp:lastModifiedBy>
  <cp:revision>15</cp:revision>
  <cp:lastPrinted>2023-10-18T12:28:00Z</cp:lastPrinted>
  <dcterms:created xsi:type="dcterms:W3CDTF">2022-11-03T12:34:00Z</dcterms:created>
  <dcterms:modified xsi:type="dcterms:W3CDTF">2023-10-18T12:28:00Z</dcterms:modified>
</cp:coreProperties>
</file>